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00" w:rsidRPr="002A6600" w:rsidRDefault="002A6600" w:rsidP="002A6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600">
        <w:rPr>
          <w:rFonts w:ascii="Times New Roman" w:hAnsi="Times New Roman"/>
          <w:b/>
          <w:sz w:val="28"/>
          <w:szCs w:val="28"/>
        </w:rPr>
        <w:t>ПЛАН</w:t>
      </w:r>
    </w:p>
    <w:p w:rsidR="009B66A9" w:rsidRPr="002A6600" w:rsidRDefault="002A6600" w:rsidP="002A66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600">
        <w:rPr>
          <w:rFonts w:ascii="Times New Roman" w:hAnsi="Times New Roman"/>
          <w:b/>
          <w:sz w:val="28"/>
          <w:szCs w:val="28"/>
        </w:rPr>
        <w:t xml:space="preserve">работы учреждений культуры Верхнеуслонского муниципального района </w:t>
      </w:r>
      <w:r w:rsidR="009B66A9" w:rsidRPr="002A6600">
        <w:rPr>
          <w:rFonts w:ascii="Times New Roman" w:hAnsi="Times New Roman"/>
          <w:b/>
          <w:sz w:val="28"/>
          <w:szCs w:val="28"/>
        </w:rPr>
        <w:t>на Сентябрь 2022года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1984"/>
        <w:gridCol w:w="1985"/>
        <w:gridCol w:w="2551"/>
      </w:tblGrid>
      <w:tr w:rsidR="009B66A9" w:rsidRPr="004A2071" w:rsidTr="00DB1CF6">
        <w:tc>
          <w:tcPr>
            <w:tcW w:w="675" w:type="dxa"/>
            <w:shd w:val="clear" w:color="auto" w:fill="auto"/>
          </w:tcPr>
          <w:p w:rsidR="009B66A9" w:rsidRPr="004A2071" w:rsidRDefault="009B66A9" w:rsidP="006154B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9B66A9" w:rsidRPr="004A2071" w:rsidRDefault="009B66A9" w:rsidP="006154B5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Дата</w:t>
            </w:r>
          </w:p>
          <w:p w:rsidR="009B66A9" w:rsidRPr="004A2071" w:rsidRDefault="009B66A9" w:rsidP="006154B5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993" w:type="dxa"/>
            <w:shd w:val="clear" w:color="auto" w:fill="auto"/>
          </w:tcPr>
          <w:p w:rsidR="009B66A9" w:rsidRPr="004A2071" w:rsidRDefault="009B66A9" w:rsidP="00E27AEE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Время </w:t>
            </w:r>
          </w:p>
        </w:tc>
        <w:tc>
          <w:tcPr>
            <w:tcW w:w="1984" w:type="dxa"/>
            <w:shd w:val="clear" w:color="auto" w:fill="auto"/>
          </w:tcPr>
          <w:p w:rsidR="009B66A9" w:rsidRPr="004A2071" w:rsidRDefault="009B66A9" w:rsidP="006154B5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Место</w:t>
            </w:r>
          </w:p>
          <w:p w:rsidR="009B66A9" w:rsidRPr="004A2071" w:rsidRDefault="009B66A9" w:rsidP="006154B5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66A9" w:rsidRPr="004A2071" w:rsidRDefault="009B66A9" w:rsidP="006154B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Наименование</w:t>
            </w:r>
          </w:p>
          <w:p w:rsidR="009B66A9" w:rsidRPr="004A2071" w:rsidRDefault="009B66A9" w:rsidP="006154B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B66A9" w:rsidRPr="004A2071" w:rsidRDefault="009B66A9" w:rsidP="006154B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  <w:r w:rsidRPr="004A2071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Ответственный</w:t>
            </w:r>
          </w:p>
          <w:p w:rsidR="009B66A9" w:rsidRPr="004A2071" w:rsidRDefault="009B66A9" w:rsidP="006154B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6B2873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E36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57BB1" w:rsidRPr="00E57BB1">
              <w:rPr>
                <w:rFonts w:ascii="Times New Roman" w:hAnsi="Times New Roman"/>
                <w:sz w:val="28"/>
                <w:szCs w:val="28"/>
              </w:rPr>
              <w:t>течении</w:t>
            </w:r>
            <w:proofErr w:type="gramEnd"/>
            <w:r w:rsidR="00E57BB1" w:rsidRPr="00E57BB1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д. Янги – Болгар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кция – «Неделя добра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уриева А.Ф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течении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ыставка работ обучающихся отделения «Декоративно-прикладное творчество»</w:t>
            </w:r>
          </w:p>
          <w:p w:rsidR="00E57BB1" w:rsidRPr="00E57BB1" w:rsidRDefault="00E57BB1" w:rsidP="00291D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Осенний натюрморт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Тюрин Т.С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утвержденного плана проведения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. Казань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ыезд творческой группы района на ежегодную осеннюю ярмарку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осковкина П.Е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Руководители коллективо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утвержденного плана проведения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арк культуры и отдыха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Кросс наций - 2022» - всероссийский день бег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Филичева Г.Г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ватков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утвержденного плана проведения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БУ «ЦКС»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(РДК)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Филиалы СДК и СК района по графику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Экстремизму нет»! –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тематические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мероприятия в рамках месячника по борьбе с терроризмом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Якимова А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Заведующие филиалами МБУ ЦКС район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утвержденного плана проведения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Согласно графика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выездов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Добро пожаловать на осенний бал!» - выездная концертная программа участников </w:t>
            </w:r>
            <w:r w:rsidRPr="00E57BB1">
              <w:rPr>
                <w:rFonts w:ascii="Times New Roman" w:hAnsi="Times New Roman"/>
                <w:sz w:val="28"/>
                <w:szCs w:val="28"/>
              </w:rPr>
              <w:lastRenderedPageBreak/>
              <w:t>творческих коллективов  МБУ «ЦКС»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lastRenderedPageBreak/>
              <w:t>Григорьева А.Р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Руководители коллективов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БУ «Краеведческий музей ВМР»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Рубрика «Экспонат недели» на странице ВК  </w:t>
            </w:r>
          </w:p>
          <w:p w:rsidR="00E57BB1" w:rsidRPr="00E57BB1" w:rsidRDefault="00E57BB1" w:rsidP="00E5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Краеведческого музе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лимовских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ольшемеминская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ервый раз в первый класс. Торжественная линейк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укаева Е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Печищинская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4"/>
              <w:jc w:val="center"/>
              <w:rPr>
                <w:sz w:val="28"/>
                <w:szCs w:val="28"/>
              </w:rPr>
            </w:pPr>
            <w:r w:rsidRPr="00E57BB1">
              <w:rPr>
                <w:sz w:val="28"/>
                <w:szCs w:val="28"/>
              </w:rPr>
              <w:t>«С Днем Знаний, ученик!». Торжественная линейка с элементами театрализаци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лякова Г.В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юшинская СОШ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арец хороших сказок» - праздничная линейка ко Дню Знани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улова А.Л.</w:t>
            </w:r>
          </w:p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Учебные заведения районного центра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ервый школьный звонок» - организация и проведение торжественных мероприятий, посвященных дню Знаний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имулл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Т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явиев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Шеланговский СДК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ервоклассное путешествие» познавательно – развлекательная программа для первоклассников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андомирова Л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01.09.2022</w:t>
            </w:r>
          </w:p>
          <w:p w:rsidR="00E57BB1" w:rsidRPr="00E57BB1" w:rsidRDefault="00E57BB1" w:rsidP="00E57BB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13:00-13:4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E57BB1" w:rsidRPr="00E57BB1" w:rsidRDefault="00E57BB1" w:rsidP="00291D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Полет в страну знаний»!»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Дню знаний)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Коклюгин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 за мир на планете!»</w:t>
            </w:r>
            <w:r w:rsidRPr="00E57BB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-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 на асфальте с детьм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ина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ахитово</w:t>
            </w:r>
            <w:proofErr w:type="spellEnd"/>
          </w:p>
          <w:p w:rsidR="00E57BB1" w:rsidRPr="00E57BB1" w:rsidRDefault="00E57BB1" w:rsidP="00291D1E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(Спортивная площадка)</w:t>
            </w:r>
          </w:p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Игровая программа</w:t>
            </w:r>
          </w:p>
          <w:p w:rsidR="00E57BB1" w:rsidRPr="00E57BB1" w:rsidRDefault="00E57BB1" w:rsidP="00291D1E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Полет в страну знаний»!»</w:t>
            </w:r>
          </w:p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посвященная</w:t>
            </w:r>
            <w:proofErr w:type="gram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Дню знаний)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Фаттахова Г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День солидарности в борьбе, с терроризмом  посвященной памятной дате связанной с трагическими событиями в Беслане 1-3 сентября  2004 г.   Просмотр  </w:t>
            </w:r>
            <w:proofErr w:type="gramStart"/>
            <w:r w:rsidRPr="00E57BB1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 w:themeFill="background1"/>
              </w:rPr>
              <w:t>видеоролика-память</w:t>
            </w:r>
            <w:proofErr w:type="gramEnd"/>
            <w:r w:rsidRPr="00E57BB1">
              <w:rPr>
                <w:rFonts w:ascii="Times New Roman" w:hAnsi="Times New Roman"/>
                <w:color w:val="252525"/>
                <w:sz w:val="28"/>
                <w:szCs w:val="28"/>
                <w:shd w:val="clear" w:color="auto" w:fill="FFFFFF" w:themeFill="background1"/>
              </w:rPr>
              <w:t xml:space="preserve"> "Беслан", </w:t>
            </w:r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для детей и подростков</w:t>
            </w: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Улановский 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Беслан, забыть нельзя» - час памят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азарева Н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Здравствуй школа» танцевальная программа для школьни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Гурная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И.Е.</w:t>
            </w:r>
          </w:p>
        </w:tc>
      </w:tr>
      <w:tr w:rsidR="00E57BB1" w:rsidRPr="00E57BB1" w:rsidTr="00DB1CF6">
        <w:trPr>
          <w:trHeight w:val="1606"/>
        </w:trPr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булатов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розвенел звонок веселый» - познавательная викторина ко Дню знаний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ru-RU"/>
              </w:rPr>
              <w:t>Гущин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Новорусско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Маматкозин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День знаний. Урок мир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едова Е. А.</w:t>
            </w:r>
          </w:p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аттар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Татарско – Бурнашев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жигайк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 - танцевальная программа для подростков к началу учебного год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Аббязова Л.Б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атрикеевский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До свиданья летняя пора» - развлекательная  программ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Лазарева В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0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97498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Центральная библиотека</w:t>
            </w:r>
          </w:p>
          <w:p w:rsidR="00E57BB1" w:rsidRPr="00E57BB1" w:rsidRDefault="00E57BB1" w:rsidP="00291D1E">
            <w:pPr>
              <w:keepNext/>
              <w:spacing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3209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 xml:space="preserve"> «Осторожно – терроризм!»- стрит-акция  ко Дню солидарности в борьбе с терроризмом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Плох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Канашский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кция - «Капля жизни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Баймяшкина О.С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Площадь у памятника воинам ВОВ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>оргуз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Чистый обелиск: не только 9 мая» - субботник в рамках осенней недели Добр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азарова Т.Н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Страница в социальной сети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Живые традиции моего народа» - рубрик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игорьева А.Р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ечищин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4"/>
              <w:jc w:val="center"/>
              <w:rPr>
                <w:sz w:val="28"/>
                <w:szCs w:val="28"/>
              </w:rPr>
            </w:pPr>
            <w:r w:rsidRPr="00E57BB1">
              <w:rPr>
                <w:sz w:val="28"/>
                <w:szCs w:val="28"/>
              </w:rPr>
              <w:t>«Не отнимайте солнце у детей». Трагедия Беслана в наших сердцах. Демонстрация фильм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лякова Г.В.</w:t>
            </w:r>
          </w:p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енкевич С.Б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зыл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рак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Информационный час «Новости из Украины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аниятова Р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Новорусско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Маматкозин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Всероссийская акция «Капля жизни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Седова Е.А.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аттар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А.Г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Янги –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Болгарский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Три жестоких месяца после победы» - историческое мероприятие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уриева А.Ф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02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14:00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974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Районная Детская библиотека</w:t>
            </w:r>
          </w:p>
          <w:p w:rsidR="00E57BB1" w:rsidRPr="00E57BB1" w:rsidRDefault="00E57BB1" w:rsidP="00291D1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3209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 xml:space="preserve"> «Златоглавая Москва – Руси голова» онлайн-викторина к 875-летию города Москва</w:t>
            </w:r>
          </w:p>
          <w:p w:rsidR="00E57BB1" w:rsidRPr="00E57BB1" w:rsidRDefault="00E57BB1" w:rsidP="00291D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Крымов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есоучастковый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Информационный час – беседа «О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детях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 Беслана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лякова А. 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ахитов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здравления учителей ветеран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Фаттахова Г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айдан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Беслан – боль и скорбь всей планеты»- тематическая беседа по профилактике экстремизма  и терроризма. Для молодеж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В.А.</w:t>
            </w:r>
            <w:r w:rsidRPr="00E57BB1">
              <w:rPr>
                <w:rFonts w:ascii="Times New Roman" w:hAnsi="Times New Roman"/>
                <w:sz w:val="28"/>
                <w:szCs w:val="28"/>
              </w:rPr>
              <w:br/>
              <w:t>Яманов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Нижнеусло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Молодёжь против наркотиков»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есёлые старты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ади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Э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иницын Е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ктябрь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ыставка детских рисунков - «Скажем нет-терроризму»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мирнов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ечищин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У терроризма нет будущего»- информационный стенд, ко дню солидарности в борьбе с терроризмом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енкевич С.Б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97498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Центральная библиотека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3209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eastAsiaTheme="minorHAnsi" w:hAnsi="Times New Roman"/>
                <w:sz w:val="28"/>
                <w:szCs w:val="28"/>
              </w:rPr>
              <w:t xml:space="preserve"> «Обвиняется террор» </w:t>
            </w:r>
            <w:proofErr w:type="gramStart"/>
            <w:r w:rsidRPr="00E57BB1">
              <w:rPr>
                <w:rFonts w:ascii="Times New Roman" w:eastAsiaTheme="minorHAnsi" w:hAnsi="Times New Roman"/>
                <w:sz w:val="28"/>
                <w:szCs w:val="28"/>
              </w:rPr>
              <w:t>-к</w:t>
            </w:r>
            <w:proofErr w:type="gramEnd"/>
            <w:r w:rsidRPr="00E57BB1">
              <w:rPr>
                <w:rFonts w:ascii="Times New Roman" w:eastAsiaTheme="minorHAnsi" w:hAnsi="Times New Roman"/>
                <w:sz w:val="28"/>
                <w:szCs w:val="28"/>
              </w:rPr>
              <w:t>нижная выставка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Плох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03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9749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Районная Детская библиотека</w:t>
            </w:r>
          </w:p>
          <w:p w:rsidR="00E57BB1" w:rsidRPr="00E57BB1" w:rsidRDefault="00E57BB1" w:rsidP="00291D1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Районная Детская библиотека</w:t>
            </w:r>
          </w:p>
          <w:p w:rsidR="00E57BB1" w:rsidRPr="00E57BB1" w:rsidRDefault="00E57BB1" w:rsidP="00291D1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«Беда нашего времени или как противостоять разрушению</w:t>
            </w:r>
            <w:proofErr w:type="gramStart"/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»-</w:t>
            </w:r>
            <w:proofErr w:type="gramEnd"/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выставка-память ко Дню солидарности в борьбе с терроризмом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3209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Крымова Н.В.</w:t>
            </w:r>
          </w:p>
          <w:p w:rsidR="00E57BB1" w:rsidRPr="00E57BB1" w:rsidRDefault="00E57BB1" w:rsidP="00291D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  <w:p w:rsidR="00E57BB1" w:rsidRPr="00E57BB1" w:rsidRDefault="00E57BB1" w:rsidP="00E57BB1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57B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.Услон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кция против терроризм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лимовских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E57BB1" w:rsidRPr="00E57BB1" w:rsidTr="00DB1CF6">
        <w:trPr>
          <w:trHeight w:val="1861"/>
        </w:trPr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</w:t>
            </w:r>
          </w:p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Терроризм - территория страха» -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тинг, приуроченный Дню солидарности в борьбе с терроризмом для населения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ина Н</w:t>
            </w:r>
            <w:r w:rsidRPr="00E57BB1">
              <w:rPr>
                <w:rFonts w:ascii="Times New Roman" w:hAnsi="Times New Roman"/>
                <w:sz w:val="28"/>
                <w:szCs w:val="28"/>
              </w:rPr>
              <w:t>.А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03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Коргузинская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 за мир! Мы – против террора!» - урок мира для школьников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азарова Т.Н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Учебные заведения районного центра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День солидарности в борьбе с терроризмом» -  митинг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игорьева А.Р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К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ватков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E57BB1" w:rsidRPr="00E57BB1" w:rsidTr="00DB1CF6">
        <w:trPr>
          <w:trHeight w:val="1691"/>
        </w:trPr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ольшемем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Не отнимайте солнце у детей» -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посвященное Дню солидарности в борьбе с терроризмом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ука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булатовская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Ш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«Дорога к миру. Беслан: память на все времена» - час памят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ru-RU"/>
              </w:rPr>
              <w:t>Гущина Н.В.</w:t>
            </w:r>
          </w:p>
        </w:tc>
      </w:tr>
      <w:tr w:rsidR="00E57BB1" w:rsidRPr="00E57BB1" w:rsidTr="00DB1CF6">
        <w:trPr>
          <w:trHeight w:val="1080"/>
        </w:trPr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Капля жизни»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российская акция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ерхнеуслонская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гимназия»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Диктант Победы» - концерт, приуроченный  Международному историческому диктанту на тему событий Великой Отечественной войны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игорьева А.Р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К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явиев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зыл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рак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Мы помним Беслан»  час  памят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ният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E57BB1" w:rsidRPr="00E57BB1" w:rsidTr="00DB1CF6">
        <w:trPr>
          <w:trHeight w:val="1300"/>
        </w:trPr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Шеланг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Экстремизм и терроризм беда 21 века» час информации  для учащихся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Сандомир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айорова С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веденско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– Слободско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«Не отнимайте солнце у детей» </w:t>
            </w:r>
            <w:proofErr w:type="gram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беседа</w:t>
            </w:r>
            <w:proofErr w:type="gram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 посвящённая Дню солидарности в борьбе с терроризмом)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Коклюгина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ч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й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еслан – боль и скорбь всей планеты»- тематическая беседа по профилактике терроризма и экстремизм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ул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Л.</w:t>
            </w:r>
          </w:p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ахит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Не отнимайте солнце у детей» Вечер памяти, посвящённый Дню солидарности в борьбе с терроризмом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Фаттахова Г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Нижнеусло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Семён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Летопроводец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Тематический вечер встречи осен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ади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Э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иницын Е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Набережно-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Моркв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Беслан - боль и скорбь всей планеты» - тематическая беседа по профилактике экстремизма и терроризм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Кириллова А.Р. Гершина Т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айда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iCs/>
                <w:sz w:val="28"/>
                <w:szCs w:val="28"/>
              </w:rPr>
              <w:t>«Дорогами дедов»- велопробег, посвящённый дню окончания Второй мировой войны 1945г. Для детей и подрост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В.А.</w:t>
            </w:r>
            <w:r w:rsidRPr="00E57BB1">
              <w:rPr>
                <w:rFonts w:ascii="Times New Roman" w:hAnsi="Times New Roman"/>
                <w:sz w:val="28"/>
                <w:szCs w:val="28"/>
              </w:rPr>
              <w:br/>
              <w:t>Яманов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ктябрь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Беслан-боль и скорбь всей планеты». Тематическая беседа по профилактике экстремизма и терроризм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мирнов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лянч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Свеча памяти» - акция, посвященная Дню солидарности в борьбе с терроризмом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Калачева Л.Ф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7BB1" w:rsidRPr="00E57BB1" w:rsidRDefault="00E57BB1" w:rsidP="007E3670">
            <w:pPr>
              <w:pStyle w:val="a4"/>
              <w:rPr>
                <w:sz w:val="28"/>
                <w:szCs w:val="28"/>
              </w:rPr>
            </w:pPr>
            <w:bookmarkStart w:id="0" w:name="_GoBack"/>
            <w:bookmarkEnd w:id="0"/>
            <w:r w:rsidRPr="00E57BB1">
              <w:rPr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Янги –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Болгарский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pStyle w:val="a4"/>
              <w:jc w:val="center"/>
              <w:rPr>
                <w:sz w:val="28"/>
                <w:szCs w:val="28"/>
              </w:rPr>
            </w:pPr>
            <w:r w:rsidRPr="00E57BB1">
              <w:rPr>
                <w:sz w:val="28"/>
                <w:szCs w:val="28"/>
              </w:rPr>
              <w:t>«Как не стать жертвой теракта» - урок мужества для школьни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уриева А.Ф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Улановский 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Терроризм - территория страха» -  информационный час для молодёж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азарева Н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Не отнимайте солнце у детей» Информационный час со старшим звеном, приуроченный ко Дню солидарности в борьбе с терроризмом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Гурная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И.Е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Татарско –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урнаш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Не отнимайте солнце у детей» - вечер памяти для</w:t>
            </w: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молодежи, приуроченный ко Дню борьбы с терроризмом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Аббяз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Л.Б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ая программа для молодеж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03.09.2022</w:t>
            </w: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Новорусско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Маматкозин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Будущее без терроризма,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терроризм без будущего» -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Информационный час приуроченный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Дню солидарности </w:t>
            </w:r>
            <w:proofErr w:type="gram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proofErr w:type="gramEnd"/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борьбе с терроризмом  для детей школьного возраст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едова Е. 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аттар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04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Агропарк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gram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.К</w:t>
            </w:r>
            <w:proofErr w:type="gram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азань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Веселись, народ, ярмарка идёт!» - выезд вокального ансамбля СДК с концертной программой на сельскохозяйственную ярмарку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азарова Т.Н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лексеев В.С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олевско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Терроризм – зло против человечества» - беседа -    предупреждение к противодействию Терроризм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юбина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ктябрь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День воинской славы – день Бородинского сражения» -  Патриотический час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мирнова О.В.</w:t>
            </w:r>
          </w:p>
        </w:tc>
      </w:tr>
      <w:tr w:rsidR="00E57BB1" w:rsidRPr="00E57BB1" w:rsidTr="00DB1CF6">
        <w:trPr>
          <w:trHeight w:val="1578"/>
        </w:trPr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3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ан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Что? Где? Когда?» Игровая программа для молодеж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мяшк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0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07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Москва-Переславль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ультурно-просветительская программа «Золотое кольцо. Петр </w:t>
            </w:r>
            <w:r w:rsidRPr="00E57BB1">
              <w:rPr>
                <w:rFonts w:ascii="Times New Roman" w:hAnsi="Times New Roman"/>
                <w:sz w:val="28"/>
                <w:szCs w:val="28"/>
                <w:lang w:val="en-US" w:eastAsia="ja-JP"/>
              </w:rPr>
              <w:t>I</w:t>
            </w: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Тюрин Т.С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0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16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Набережно-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Моркв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Угадай дорожный знак» - игра - виктор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Кириллова А.Р. Гершина Т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порт – это жизнь». Оформление стенда по здоровому образу жизни.  </w:t>
            </w:r>
            <w:proofErr w:type="gram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 рамках профилактической операции «Подросток»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ерхнеуслонский район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Экскурсии одного дня» - экскурси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имулл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Т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Решетова А.М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Страница в социальной сети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Экскурсии одного дня» - рубрик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имулл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Т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ечищин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Я и закон». Информационно-познавательная программа.</w:t>
            </w:r>
          </w:p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(по профилактике по правонарушению среди несовершеннолетних)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лякова Г.В.</w:t>
            </w:r>
          </w:p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енкевич С.Б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</w:t>
            </w:r>
            <w:r w:rsidRPr="00E57B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удеса природы» - </w:t>
            </w: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Мастер класс для детей. </w:t>
            </w:r>
            <w:r w:rsidRPr="00E57BB1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поделок из природного материал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0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ое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ельское поселение (Площадка перед СД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Рисунки на асфальте на тему «Мирное небо над головой – мы 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скажем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нет войне!» для детей младшего звен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Гурная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И.Е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8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97498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Уланово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территория род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Живи родник, живи» -  уборка родника от мусора и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обкос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травы, родник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азарева Н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ольшемем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олет в страну знаний» - игровая программ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ука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Шеланговский</w:t>
            </w:r>
            <w:proofErr w:type="spellEnd"/>
            <w:r w:rsidRPr="00E57B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7BB1">
              <w:rPr>
                <w:rFonts w:ascii="Times New Roman" w:hAnsi="Times New Roman"/>
                <w:sz w:val="28"/>
                <w:szCs w:val="28"/>
              </w:rPr>
              <w:t>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Вот и закончилось долгожданное лето» - игровая программа для дете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Сандомир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ахит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Алкоголь – коварный враг» - Информационно-просветительское мероприятие</w:t>
            </w:r>
          </w:p>
          <w:p w:rsidR="00E57BB1" w:rsidRPr="00E57BB1" w:rsidRDefault="00E57BB1" w:rsidP="00291D1E">
            <w:pPr>
              <w:pStyle w:val="a3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Фаттахова Г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1.09.2022-07.09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Янги –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Болгарский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Мирное небо над головой» - конкурс рисун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уриева А.Ф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л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Ленточка вьётся - красота создаётся!» Мастер-класс для детей по изготовлению украшения из лент, посвящённый Всемирному дню красоты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ин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Татарско –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урнаш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3"/>
              <w:pBdr>
                <w:bottom w:val="single" w:sz="6" w:space="8" w:color="E1E8ED"/>
              </w:pBd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57B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логический праздник - «День журавля» для младших школьников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Аббяз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Л.Б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8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ргузинская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Мир русских пословиц и поговорок» - игровая программа к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Дню распространения грамотности для младших школьников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азарова Т.Н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ан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Не говори шершавым языком» - Беседа для детей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мяшк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E57BB1" w:rsidRPr="00E57BB1" w:rsidTr="00DB1CF6">
        <w:trPr>
          <w:trHeight w:val="1927"/>
        </w:trPr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0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виняется терроризм». Встреча за круглым столом. Беседа (В </w:t>
            </w:r>
            <w:proofErr w:type="gramStart"/>
            <w:r w:rsidRPr="00E57BB1">
              <w:rPr>
                <w:rFonts w:ascii="Times New Roman" w:hAnsi="Times New Roman"/>
                <w:color w:val="000000"/>
                <w:sz w:val="28"/>
                <w:szCs w:val="28"/>
              </w:rPr>
              <w:t>рамках</w:t>
            </w:r>
            <w:proofErr w:type="gramEnd"/>
            <w:r w:rsidRPr="00E57B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 «Культура для школьников»)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Гурная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И.Е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айда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 Край родной, навек любимый»- краеведческая викторина для участников клубных формировани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В.А.</w:t>
            </w:r>
            <w:r w:rsidRPr="00E57BB1">
              <w:rPr>
                <w:rFonts w:ascii="Times New Roman" w:hAnsi="Times New Roman"/>
                <w:sz w:val="28"/>
                <w:szCs w:val="28"/>
              </w:rPr>
              <w:br/>
              <w:t>Яманов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0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Новорусско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Маматкозин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Будь грамотным – будь успешным!» - игра-викторина к Международному дню грамотност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едова Е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аттар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9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олевской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Красота страшная сила» - развлекательная программа с населением ко дню красоты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юбина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09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ечищин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Мультипликационный трамвай». Развлекательная программа для дошкольни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лякова Г.В</w:t>
            </w:r>
          </w:p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енкевич С.Б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09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Коргузинская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олезный разговор о вредных привычках» - профилактическая беседа с фельдшером для подростков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азарова Т.Н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9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Страница в социальной сети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За кадром» - рубрик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игорьева А.Р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9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Лесоучастковы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Викторина для детей  - «Ребята и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зверята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Аляк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9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Нижнеусло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Русский народный костюм»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ади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Э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иницын Е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ч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й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Красота спасёт мир» - развлекательная программа к Международному дню красоты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ул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Л.</w:t>
            </w:r>
          </w:p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Улановский 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Без берёзки нет России» -  посиделки для пенсионер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азарева Н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Нижнеусло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Живёт повсюду красота» - Конкурсная программ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ади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Э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иницын Е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БУ «ЦКС»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(РДК)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Школьная пора!» - праздничная дискотека, посвященная началу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игорьева А.Р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К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явиев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ахит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До свидания, лето!» - Танцевально-развлекательный вечер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Фаттахова Г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ольшемем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Алкоголь – коварный враг» информационно-просветительская бесед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ука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Татарско –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урнаш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охититель рассудка - алкоголь»  - Профилактическая беседа к Всероссийскому дню трезвости для молодеж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Аббяз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Л.Б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Патрике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Как не стать жертвой теракта» - час информаци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Лазарева В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Больше горя, чем радости» беседе ко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Всемирному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 Дню трезвости. Беседа с молодежью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л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Зеленый змей – враг народа» -</w:t>
            </w:r>
            <w:r w:rsidRPr="00E57B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инолекторий – Молодежная аудитори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ин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ргуз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Антитеррористическая безопасность» - </w:t>
            </w:r>
            <w:r w:rsidRPr="00E57BB1">
              <w:rPr>
                <w:rFonts w:ascii="Times New Roman" w:hAnsi="Times New Roman"/>
                <w:sz w:val="28"/>
                <w:szCs w:val="28"/>
              </w:rPr>
              <w:t>информационный час для молодёж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азарова Т.Н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1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1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Набережно-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Моркв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раздник осенних пирогов» - фольклорный праздник в клубе «Еще не вечер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Кириллова А.Р. Гершина Т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57BB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.Услон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Акция против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алкозависимости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лимовских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Трезвость – норма жизни!»- тематическая беседа в рамках ЗОЖ для старшего звена с показом презентаци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Гурная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И.Е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гадочный сундучок» - Фольклорная познавательно-игровая программа для детей и подростков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ин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.  Нижний Услон (Центральная площадь)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День трезвости» - Уличная акци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ади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Э.</w:t>
            </w:r>
          </w:p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иницын Е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булат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 за трезвость» - тематическая беседа с молодежью ко Дню трезвост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ru-RU"/>
              </w:rPr>
              <w:t>Гущин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11.09.2022</w:t>
            </w: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00</w:t>
            </w:r>
          </w:p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Новорусско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Маматкозин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День танкиста» - конкурс рисунков среди школьников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едова Е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аттар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ан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Алкогольный обман» - Круглый стол для молодеж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мяшк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.09.2022</w:t>
            </w: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зыл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рак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Время жить  трезво»  профилактическая бесед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ният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ргузинского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Центральная площадь;     Организации и учреждения)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</w:t>
            </w:r>
            <w:r w:rsidRPr="00E57BB1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ерроризм: мы обязаны знать и помнить!»</w:t>
            </w:r>
            <w:r w:rsidRPr="00E57BB1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- </w:t>
            </w: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ространение буклетов и памяток населению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азарова Т.Н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. Печищи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Тайна осеннего леса»- увлекательная прогулка с детьми по осеннему лесу, ко дню работников лес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лякова Г.В.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енкевич С.Б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Шеланг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иво и подростковый  алкоголизм» час беседы с молодёжью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Сандомир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айда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езопасно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>у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>»- беседа в виде предупреждений  среди подростков и молодежи. К Году цифровизации  в РТ.</w:t>
            </w:r>
            <w:r w:rsidRPr="00E57BB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В.А.</w:t>
            </w:r>
            <w:r w:rsidRPr="00E57BB1">
              <w:rPr>
                <w:rFonts w:ascii="Times New Roman" w:hAnsi="Times New Roman"/>
                <w:sz w:val="28"/>
                <w:szCs w:val="28"/>
              </w:rPr>
              <w:br/>
              <w:t>Яманов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.09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Янги –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Болгарский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Трезвость – норма жизни» - тематическая беседа для школьни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уриева А.Ф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ерхнеуслонский район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Экскурсии одного дня» - экскурси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имулл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Т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Решетова А.М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Страница в социальной сети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Экскурсии одного дня» - рубрик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имулл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Т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Улановский 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люсы ЗОЖ» - разговор о вредных привычках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азарева Н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ind w:firstLineChars="200" w:firstLine="5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Как хлеб на стол пришел» - беседа для детей</w:t>
            </w: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rPr>
          <w:trHeight w:val="2254"/>
        </w:trPr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Татарско –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урнаш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В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ре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ет милей и краше песен и преданий наших» фольклорные посиделки для дете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Аббяз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Л.Б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iCs/>
                <w:sz w:val="28"/>
                <w:szCs w:val="28"/>
              </w:rPr>
              <w:t>14.09.2022</w:t>
            </w:r>
          </w:p>
          <w:p w:rsidR="00E57BB1" w:rsidRPr="00E57BB1" w:rsidRDefault="00E57BB1" w:rsidP="00E57BB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iCs/>
                <w:sz w:val="28"/>
                <w:szCs w:val="28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веденско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– Слободско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Информационно-просветительское мероприятие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Алкоголь – коварный враг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Коклюгин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усская старина». День народных  игр (В </w:t>
            </w:r>
            <w:proofErr w:type="gramStart"/>
            <w:r w:rsidRPr="00E57BB1">
              <w:rPr>
                <w:rFonts w:ascii="Times New Roman" w:hAnsi="Times New Roman"/>
                <w:color w:val="000000"/>
                <w:sz w:val="28"/>
                <w:szCs w:val="28"/>
              </w:rPr>
              <w:t>рамках</w:t>
            </w:r>
            <w:proofErr w:type="gramEnd"/>
            <w:r w:rsidRPr="00E57B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народного искусства и материального наследия и проекта «Культура для школьников»)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Гурная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И.Е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ахит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</w:p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Забавы у русской печки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Фаттахова Г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ктябрь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Информационная лекция - «Молодежь без наркотиков»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мирнов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олевской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Болгар –город  с богатой историей» - </w:t>
            </w: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навательный час для населения приуроченный празднованию 1100 </w:t>
            </w:r>
            <w:proofErr w:type="spellStart"/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тия</w:t>
            </w:r>
            <w:proofErr w:type="spellEnd"/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нятия ислама который провели  в </w:t>
            </w:r>
            <w:proofErr w:type="spellStart"/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лгар</w:t>
            </w:r>
            <w:proofErr w:type="spellEnd"/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юбина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ольшемем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От скуки на все руки» - игровая программ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ука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зыл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рак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ро леса и  лесные  чудеса» - викторин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ният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Площадь у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ргузинско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Белым мелом на асфальте» - конкурс детских рисунков на асфальте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ind w:firstLineChars="200" w:firstLine="5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День парикмахера просмотр презентации - «Интересные прически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ч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й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“Берегите леса!!!” – интеллектуальная игра ко Дню работника лес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ул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Л.</w:t>
            </w:r>
          </w:p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ан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Берегите лес и деревья» - Поход в осенний лес с детьми. Бесед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мяшк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булат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«Осенние мотивы» - конкурс рисунков на осеннюю тему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ru-RU"/>
              </w:rPr>
              <w:t>Гущин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Страница в социальной сети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Живые традиции моего народа» - рубрик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игорьева А.Р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ечищин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Александр Невский». Знать историю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должны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>. Культура для школьни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енкевич С.Б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ктябрь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портивная программа для детей -  «Ай, да, молодцы!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мирнов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Шеланг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Наше здоровье – в наших руках» оформление стенда для посетителе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923D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Сандомир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E57BB1" w:rsidRPr="00E57BB1" w:rsidRDefault="00E57BB1" w:rsidP="00923D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айорова С.А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16.09.2022</w:t>
            </w: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Новорусско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Маматкозинское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Всемирный день работников леса. Поздравление на дому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едова Е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аттар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Нижнеусло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Татарский фольклор» - игровое мероприятие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ади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Э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иницын Е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ельское поселение (Открытая площадка)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Наш лес. Посади свое дерево» - Экологическая акция для населени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ин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айда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Любопытство ценой в жизнь» - час информации о вреде курения, для подростков и молодеж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В.А.</w:t>
            </w:r>
            <w:r w:rsidRPr="00E57BB1">
              <w:rPr>
                <w:rFonts w:ascii="Times New Roman" w:hAnsi="Times New Roman"/>
                <w:sz w:val="28"/>
                <w:szCs w:val="28"/>
              </w:rPr>
              <w:br/>
              <w:t>Яманов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Информационно-просветительское мероприятие среди подростков в рамках программы ЗОЖ на тему - «Алкоголь – коварный  враг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кова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Патрике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Формула здоровья» - беседа для молодеж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Лазарева В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Лесоучастковы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Алкогольный обман» - Круглый стол для молодеж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Аляк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Рецепт хорошего настроения» - </w:t>
            </w:r>
            <w:r w:rsidRPr="00E57BB1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онкурсно - развлекательная программа для молодежи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ргуз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Коррупция: что мы должны знать!?» - «круглый стол» с подростками и молодёжью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1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1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Набережно-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Моркв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Мир против жестокости» - бесед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Кириллова А.Р. Гершина Т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олевской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Береги планету» - акция Чистый берег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юбина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.09.2022</w:t>
            </w:r>
          </w:p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Янги –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Болгарский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Кулинарные рецепты» - капустник, для пожилых люде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уриева А.Ф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булат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то, что за хоровод в селе Дымково живет?» - познавательный час к Году народного искусств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ru-RU"/>
              </w:rPr>
              <w:t>Гущина Н.В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лянч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икторина для детей «По грибы, по ягоды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Калачева Л.Ф.</w:t>
            </w:r>
          </w:p>
        </w:tc>
      </w:tr>
      <w:tr w:rsidR="00E57BB1" w:rsidRPr="00E57BB1" w:rsidTr="00DB1CF6">
        <w:trPr>
          <w:trHeight w:val="1821"/>
        </w:trPr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Татарско –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урнаш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Наш лес, нам его беречь» - экологический час ко Дню работников лес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Аббяз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Л.Б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ктябрь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Конкурс детского рисунка - «Что нам осень принесла»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мирнов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ольшемем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 Забавы у русской печи» -  развлекательная программ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ука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ечищин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Воспеваю свой родимый уголок». Знакомство со стихами местных поэтов. Культура для школьни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лякова Г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енкевич С.Б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ргузинская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рафон профессий» - познавательная игра для школьников средних классов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Шеланг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А годы летят! Годы!» - поздравление юбиляр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Сандомир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 Днем рождения, Смайлик» - Игровая программа для детей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tabs>
                <w:tab w:val="center" w:pos="459"/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ч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й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удрость здоровой жизни» – беседа по ЗОЖ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ул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Л.</w:t>
            </w:r>
          </w:p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2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С днём рождения, смайлик!» - изготовление сувенирных смайликов из цветной бумаг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кова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Улановский 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Здравствуй осень золотая» - литературный вечер для молодёжи,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азарева Н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1.09.2022-2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БУ «Краеведческий музей ВМР»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ыставка ко Дню знаний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E54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иселевич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Т.В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ктябрь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Мы за мир!» - оформление стенгазеты  приуроченный к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Дню мир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мирнов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Татарско –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урнаш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Идею подсказала осень» мастер-класс для детей по изготовлению поделок из природного материал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Аббяз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Л.Б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Ларец мудрых сказок» - игровая программа для дете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1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ахит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Пусть всегда будет солнце» - Информационный  час мира, посвященный к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Дню мир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Фаттахова Г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зыл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рак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Мы  за  мир»  игровая программа ко  дню  мир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ният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л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стальгия» - Музыкальный калейдоскоп для детей, посвященный песням из советских фильмов и Году народного искусства и нематериального культурного наследия народ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ин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2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БУ «ЦКС» с участием воспитанников дошкольных учреждений и учащихся общеобразовательных учреждений районного центра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День открытых дверей» - официальное открытие клубного сезон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Филичева Г.Г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К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Руководители кружков и  студий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2.09.2022</w:t>
            </w:r>
          </w:p>
          <w:p w:rsidR="00E57BB1" w:rsidRPr="00E57BB1" w:rsidRDefault="00E57BB1" w:rsidP="00E57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веденско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– Слободско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Твой выбор!» - познавательная бесед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Коклюгин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22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6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Весёлые старты» спортивные игры для детей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кова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булат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ий сад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гости к царице осени» - конкурсная программа с дошкольникам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ru-RU"/>
              </w:rPr>
              <w:t>Гущина Н.В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</w:t>
            </w:r>
            <w:r w:rsidRPr="00E57BB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Мы за чаем, не скучаем</w:t>
            </w:r>
            <w:r w:rsidRPr="00E57BB1">
              <w:rPr>
                <w:rFonts w:ascii="Times New Roman" w:hAnsi="Times New Roman"/>
                <w:sz w:val="28"/>
                <w:szCs w:val="28"/>
              </w:rPr>
              <w:t>» - сельские посиделки для участников клубных формирований  (организация занятий активного долголетия с гражданами старшего поколения)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3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ерхнеуслонский район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Экскурсии одного дня» - экскурси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имулл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Т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Решетова А.М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2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Юные пешеходы на дороге!»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-и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>нформационно- познавательный час по ПДД с детьми младшего школьного возраста с показом презентаци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кова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3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Страница в социальной сети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Экскурсии одного дня» - рубрик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имулл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Т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3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Страница в социальной сети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За кадром» - рубрик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игорьева А.Р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3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3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ргуз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ле чудес» - познавательная настольная игра для младших школьников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ечищин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Кто во что играет». Развлекательное мероприятие для дете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лякова Г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енкевич С.Б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2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Новорусско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Маматкозинское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е поселение (Спортивная площадка.)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Трезвость – это ценнейшее качество личности»- диспут к Всероссийскому  дню трезвост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Седова Е.А.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аттар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ч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й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Мир против жестокости» - беседа о взаимоотношениях среди подрост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ул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Л.</w:t>
            </w:r>
          </w:p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3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Нижнеусло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Татарское народное музыкальное творчество» - музыкально-игровое мероприятие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ади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Э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иницын Е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Улановский 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Осенние краски» - конкурс рисунков с детьм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азарева Н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4.09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BB1" w:rsidRPr="00E57BB1" w:rsidRDefault="00E57BB1" w:rsidP="00E57BB1">
            <w:pPr>
              <w:pStyle w:val="a4"/>
              <w:jc w:val="center"/>
              <w:rPr>
                <w:sz w:val="28"/>
                <w:szCs w:val="28"/>
              </w:rPr>
            </w:pPr>
            <w:r w:rsidRPr="00E57BB1">
              <w:rPr>
                <w:sz w:val="28"/>
                <w:szCs w:val="28"/>
              </w:rPr>
              <w:t>16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Янги –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Болгарский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pStyle w:val="a4"/>
              <w:jc w:val="center"/>
              <w:rPr>
                <w:sz w:val="28"/>
                <w:szCs w:val="28"/>
              </w:rPr>
            </w:pPr>
            <w:r w:rsidRPr="00E57BB1">
              <w:rPr>
                <w:sz w:val="28"/>
                <w:szCs w:val="28"/>
              </w:rPr>
              <w:t>«</w:t>
            </w:r>
            <w:proofErr w:type="spellStart"/>
            <w:r w:rsidRPr="00E57BB1">
              <w:rPr>
                <w:sz w:val="28"/>
                <w:szCs w:val="28"/>
              </w:rPr>
              <w:t>Сюмбиле</w:t>
            </w:r>
            <w:proofErr w:type="spellEnd"/>
            <w:r w:rsidRPr="00E57BB1">
              <w:rPr>
                <w:sz w:val="28"/>
                <w:szCs w:val="28"/>
              </w:rPr>
              <w:t>» - развлекательная программа для населени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Нуриева А.Ф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Нижнеусло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Черно-белая игра»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ади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Э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иницын Е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айда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Рябиновая осень»- вечер отдыха для всех категорий населения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В.А.</w:t>
            </w:r>
            <w:r w:rsidRPr="00E57BB1">
              <w:rPr>
                <w:rFonts w:ascii="Times New Roman" w:hAnsi="Times New Roman"/>
                <w:sz w:val="28"/>
                <w:szCs w:val="28"/>
              </w:rPr>
              <w:br/>
              <w:t>Яманов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Шеланг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Осенний вернисаж» осенний бал для молодёж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Сандомир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  <w:p w:rsidR="00E57BB1" w:rsidRPr="00E57BB1" w:rsidRDefault="00E57BB1" w:rsidP="00E57BB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лянч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Овощ с грядки мы сорвём и поделку соберём» (мастер класс)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Калачева Л.Ф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Патрике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Сохраним родной язык» - беседа для молодеж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Лазарева В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ктябрь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Танцевальный вечер для молодежи «Осенние мотивы»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мирнов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Как хорошо под мирным небом жить» -  информационный час для подростков и молодежи, приуроченный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Международному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Дню мира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л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Дорога </w:t>
            </w:r>
            <w:proofErr w:type="gramStart"/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икуда или как противостоять </w:t>
            </w:r>
            <w:proofErr w:type="gramStart"/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ркотикам</w:t>
            </w:r>
            <w:proofErr w:type="gramEnd"/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 - Познавательное мероприятие для молодеж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ин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4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ан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Болдинская  осень» - час поэзии для молодеж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мяшк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4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ргуз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нергия хитов» - тематическая дискотека в рамках профилактики деструктивного поведения для подростков и молодёжи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2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18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Набережно-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Моркв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Рябиновая осень» - вечер отдых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ja-JP"/>
              </w:rPr>
              <w:t>Кириллова А.Р. Гершина Т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булат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интернета в России - час информации «Как не потеряться в виртуальном мире», к Году Цифровизаци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ru-RU"/>
              </w:rPr>
              <w:t>Гущина Н.В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rPr>
          <w:trHeight w:val="591"/>
        </w:trPr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зыл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рак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Мир профессии»  - познавательный час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ният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ан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Самый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умный» - интеллектуальная программа для молодеж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мяшк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2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Безопасность в сети интернета» беседа. В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года информатизации в РТ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кова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Татарско –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урнаш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Пора себя любить – бросай сейчас курить» - час полезной информации для молодеж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Аббяз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Л.Б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3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Лесоучастковы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Тематическая Дискотека для молодежи «Курить – здоровью вредить!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Аляк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.09. 2022- 25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gramStart"/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чении</w:t>
            </w:r>
            <w:proofErr w:type="gramEnd"/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дели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олевской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Осенняя неделя добра» - эстафета добрых де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юбина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олевской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Осенний букет» - выставка поделок из цветов и листьев.</w:t>
            </w:r>
          </w:p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юбина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ечищин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Секреты волшебных слов». Познавательная программа для дете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лякова Г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енкевич С.Б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7.09.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Улановский  С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Земля наш общий дом» беседа - викторина  с детьм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Лазарева Н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Ко дню интернета в России. Безопасный интернет», информационный час для детей и подрост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ахит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скурс: «Тропинками родного края» (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вященный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 </w:t>
            </w:r>
            <w:r w:rsidRPr="00E57BB1">
              <w:rPr>
                <w:rFonts w:ascii="Times New Roman" w:hAnsi="Times New Roman"/>
                <w:sz w:val="28"/>
                <w:szCs w:val="28"/>
              </w:rPr>
              <w:t>Всемирному Дню туризма)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Фаттахова Г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кч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й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кош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- маленький дракон. Приключения в джунглях» - просмотр мультфильмов с правами просмотра в 2022г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ул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Л.</w:t>
            </w:r>
          </w:p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01.09.2022-         27.09. 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ind w:left="-102" w:right="-25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ind w:firstLine="7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Нет – террору! Мирному небу – Да!»: конкурс плакатов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320962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sz w:val="28"/>
                <w:szCs w:val="28"/>
              </w:rPr>
              <w:t>Центральная библиотека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Плох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Х</w:t>
            </w:r>
            <w:proofErr w:type="gram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ино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Мудрости свет» - Концертная программа для пожилых людей в д.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арино</w:t>
            </w:r>
            <w:proofErr w:type="spellEnd"/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(организация занятий активного долголетия с гражданами старшего поколения)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айданская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Ежели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вы вежливы» - урок вежливости с элементами игры, в рамках проекта «Культура для школьников». Для дете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Анохина В.А.</w:t>
            </w:r>
            <w:r w:rsidRPr="00E57BB1">
              <w:rPr>
                <w:rFonts w:ascii="Times New Roman" w:hAnsi="Times New Roman"/>
                <w:sz w:val="28"/>
                <w:szCs w:val="28"/>
              </w:rPr>
              <w:br/>
              <w:t>Яманов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8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ерхнеуслонский район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Экскурсии одного дня» - экскурси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имулл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Т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Решетова А.М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8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Страница в социальной сети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Экскурсии одного дня» - рубрик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лимулл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Т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8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:1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ргузинская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елефон доверия – помощь в трудной ситуации» - профилактическая беседа для школьников средних классов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8.09.2022</w:t>
            </w:r>
          </w:p>
          <w:p w:rsidR="00E57BB1" w:rsidRPr="00E57BB1" w:rsidRDefault="00E57BB1" w:rsidP="00E57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веденско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– Слободско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Русское бескорыстие и доброта» - час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бщени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Коклюгин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:00</w:t>
            </w:r>
          </w:p>
          <w:p w:rsidR="00E57BB1" w:rsidRPr="00E57BB1" w:rsidRDefault="00E57BB1" w:rsidP="00E57BB1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берегу </w:t>
            </w:r>
            <w:proofErr w:type="spellStart"/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лга</w:t>
            </w:r>
            <w:proofErr w:type="spellEnd"/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родники «</w:t>
            </w:r>
            <w:proofErr w:type="spellStart"/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кчасарайский</w:t>
            </w:r>
            <w:proofErr w:type="spellEnd"/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, «</w:t>
            </w:r>
            <w:proofErr w:type="spellStart"/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уперенке</w:t>
            </w:r>
            <w:proofErr w:type="spellEnd"/>
            <w:r w:rsidRPr="00E57BB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акции «Чистые берега»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йзул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Л.</w:t>
            </w:r>
          </w:p>
          <w:p w:rsidR="00E57BB1" w:rsidRPr="00E57BB1" w:rsidRDefault="00E57BB1" w:rsidP="00291D1E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8.09.2022</w:t>
            </w:r>
          </w:p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6:3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роект цикла «Музыкальная среда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Монасып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8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ан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Мастер класс по технике модульного оригам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мяшк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29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Сельская библиотека </w:t>
            </w: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</w:t>
            </w:r>
            <w:proofErr w:type="gram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.Р</w:t>
            </w:r>
            <w:proofErr w:type="gram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усское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Бурнаше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Славим возраст золотой» - концертная программа в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>усское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урнашево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приуроченная дню пожилых люде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Ясинская Т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9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ктябрь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Час творчества «Бабушке и дедушке», приуроченный к декаде пожилых люде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мирнова О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л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Век живи – век учись»  -</w:t>
            </w:r>
            <w:r w:rsidRPr="00E57BB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</w:t>
            </w: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тер - класс для бабушек и внуков по изготовлению куклы - сувенира Домовенок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ин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булато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«Твой телефон доверия» - викторина с игровой программой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320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ru-RU"/>
              </w:rPr>
              <w:t>Гущина Н.В.</w:t>
            </w:r>
          </w:p>
          <w:p w:rsidR="00E57BB1" w:rsidRPr="00E57BB1" w:rsidRDefault="00E57BB1" w:rsidP="00320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eastAsia="ru-RU"/>
              </w:rPr>
              <w:t>Кудрявцева Н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чении</w:t>
            </w:r>
            <w:proofErr w:type="gram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уловское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 (Посещение на дому)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От чистого сердца </w:t>
            </w:r>
            <w:proofErr w:type="gramStart"/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стыми</w:t>
            </w:r>
            <w:proofErr w:type="gramEnd"/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ами» -                                        Акция поздравлений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онова О.Н.</w:t>
            </w:r>
          </w:p>
          <w:p w:rsidR="00E57BB1" w:rsidRPr="00E57BB1" w:rsidRDefault="00E57BB1" w:rsidP="00291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хнин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Патрикее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ртрет любимой бабушки» - выставка детских рисунков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Лазарева В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льдеев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"День памяти Веры, Надежды, Любви и матери из Софии", Час нравственности для участников клубных формирований</w:t>
            </w: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кае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нон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хметова Т.И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Страница в социальной сети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Живые традиции моего народа» - рубрик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игорьева А.Р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зыл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рак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 Культура и традиции татарского народа» - краеведческая экскурсия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Ганият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Р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Шеланг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Экология в картинках» - игровая программа для учащихся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Сандомир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ечищинский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4"/>
              <w:jc w:val="center"/>
              <w:rPr>
                <w:sz w:val="28"/>
                <w:szCs w:val="28"/>
              </w:rPr>
            </w:pPr>
            <w:r w:rsidRPr="00E57BB1">
              <w:rPr>
                <w:sz w:val="28"/>
                <w:szCs w:val="28"/>
                <w:shd w:val="clear" w:color="auto" w:fill="FFFFFF"/>
              </w:rPr>
              <w:t>«Открытка для бабули». Мастер-класс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Полякова Г.В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енкевич С.Б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Вахитов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«Как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что все мы здесь сегодня собрались» - Конкурсно-игровая программ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E57BB1">
              <w:rPr>
                <w:rFonts w:ascii="Times New Roman" w:hAnsi="Times New Roman"/>
                <w:sz w:val="28"/>
                <w:szCs w:val="28"/>
                <w:lang w:val="tt-RU"/>
              </w:rPr>
              <w:t>Фаттахова Г.Х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97498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. Камское Устье</w:t>
            </w:r>
          </w:p>
          <w:p w:rsidR="00E57BB1" w:rsidRPr="00E57BB1" w:rsidRDefault="00E57BB1" w:rsidP="0097498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color w:val="000000"/>
                <w:sz w:val="28"/>
                <w:szCs w:val="28"/>
              </w:rPr>
              <w:t>Культурно-просветительский проект «Чудо-баян»</w:t>
            </w:r>
            <w:r w:rsidRPr="00E57BB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, посвященный Году</w:t>
            </w:r>
            <w:r w:rsidRPr="00E57BB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культурного наследия народов </w:t>
            </w:r>
            <w:r w:rsidRPr="00E57BB1">
              <w:rPr>
                <w:rFonts w:ascii="Times New Roman" w:hAnsi="Times New Roman"/>
                <w:bCs/>
                <w:color w:val="333333"/>
                <w:sz w:val="28"/>
                <w:szCs w:val="28"/>
                <w:shd w:val="clear" w:color="auto" w:fill="FFFFFF"/>
              </w:rPr>
              <w:t>Росси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иреев В.А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Нижнеуслонский</w:t>
            </w:r>
            <w:proofErr w:type="spellEnd"/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 xml:space="preserve">110 лет принятия ислама </w:t>
            </w:r>
            <w:proofErr w:type="gramStart"/>
            <w:r w:rsidRPr="00E57BB1">
              <w:rPr>
                <w:rFonts w:ascii="Times New Roman" w:hAnsi="Times New Roman"/>
                <w:sz w:val="28"/>
                <w:szCs w:val="28"/>
              </w:rPr>
              <w:t>Волжской</w:t>
            </w:r>
            <w:proofErr w:type="gram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улгарие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Хадие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Л.Э.</w:t>
            </w: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Синицын Е.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97498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Лесоучастковы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Вечер отдыха для взрослого населения - «Вера, Надежда, Любовь»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Аляков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лянчин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Вера, Надежда, Любовь» - развлекательная программ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Калачева Л.Ф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19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Кураловский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Открытка для бабушек в рамках праздника «День пожилых людей» - поделка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8"/>
                <w:szCs w:val="28"/>
                <w:lang w:eastAsia="ja-JP"/>
              </w:rPr>
            </w:pPr>
            <w:proofErr w:type="spellStart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Гурная</w:t>
            </w:r>
            <w:proofErr w:type="spellEnd"/>
            <w:r w:rsidRPr="00E57BB1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И.Е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Новорусско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Маматкозинский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 СД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«Опасности виртуального общения» - беседа ко дню Интернета в России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Седова Е.А. </w:t>
            </w:r>
            <w:proofErr w:type="spellStart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>Саттарова</w:t>
            </w:r>
            <w:proofErr w:type="spellEnd"/>
            <w:r w:rsidRPr="00E57BB1">
              <w:rPr>
                <w:rFonts w:ascii="Times New Roman" w:eastAsia="Times New Roman" w:hAnsi="Times New Roman"/>
                <w:sz w:val="28"/>
                <w:szCs w:val="28"/>
              </w:rPr>
              <w:t xml:space="preserve"> А.Г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анашский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 СК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«Вера Надежда, Любовь» - вечер отдыха для тех, кому за 40…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Баймяшкина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</w:tr>
      <w:tr w:rsidR="00E57BB1" w:rsidRPr="00E57BB1" w:rsidTr="00DB1CF6">
        <w:tc>
          <w:tcPr>
            <w:tcW w:w="675" w:type="dxa"/>
            <w:shd w:val="clear" w:color="auto" w:fill="auto"/>
          </w:tcPr>
          <w:p w:rsidR="00E57BB1" w:rsidRPr="00E57BB1" w:rsidRDefault="00E57BB1" w:rsidP="0098221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30.09.2022</w:t>
            </w:r>
          </w:p>
        </w:tc>
        <w:tc>
          <w:tcPr>
            <w:tcW w:w="993" w:type="dxa"/>
            <w:shd w:val="clear" w:color="auto" w:fill="auto"/>
          </w:tcPr>
          <w:p w:rsidR="00E57BB1" w:rsidRPr="00E57BB1" w:rsidRDefault="00E57BB1" w:rsidP="00E57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</w:t>
            </w:r>
          </w:p>
        </w:tc>
        <w:tc>
          <w:tcPr>
            <w:tcW w:w="1984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57BB1">
              <w:rPr>
                <w:rFonts w:ascii="Times New Roman" w:hAnsi="Times New Roman"/>
                <w:sz w:val="28"/>
                <w:szCs w:val="28"/>
              </w:rPr>
              <w:t>Коргузинская</w:t>
            </w:r>
            <w:proofErr w:type="spellEnd"/>
            <w:r w:rsidRPr="00E57BB1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1985" w:type="dxa"/>
            <w:shd w:val="clear" w:color="auto" w:fill="auto"/>
          </w:tcPr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7B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зопасность в сети Интернет» - беседа ко Дню Интернета в России с подростками и молодёжью.</w:t>
            </w:r>
          </w:p>
        </w:tc>
        <w:tc>
          <w:tcPr>
            <w:tcW w:w="2551" w:type="dxa"/>
            <w:shd w:val="clear" w:color="auto" w:fill="auto"/>
          </w:tcPr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7BB1">
              <w:rPr>
                <w:rFonts w:ascii="Times New Roman" w:hAnsi="Times New Roman"/>
                <w:sz w:val="28"/>
                <w:szCs w:val="28"/>
              </w:rPr>
              <w:t>Грачева Л.В.</w:t>
            </w:r>
          </w:p>
          <w:p w:rsidR="00E57BB1" w:rsidRPr="00E57BB1" w:rsidRDefault="00E57BB1" w:rsidP="00291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57BB1" w:rsidRPr="00E57BB1" w:rsidRDefault="00E57BB1" w:rsidP="00291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E1F" w:rsidRPr="00E57BB1" w:rsidRDefault="00C43E1F" w:rsidP="00305C5D">
      <w:pPr>
        <w:jc w:val="center"/>
        <w:rPr>
          <w:rFonts w:ascii="Times New Roman" w:hAnsi="Times New Roman"/>
          <w:sz w:val="28"/>
          <w:szCs w:val="28"/>
        </w:rPr>
      </w:pPr>
    </w:p>
    <w:sectPr w:rsidR="00C43E1F" w:rsidRPr="00E57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F338C"/>
    <w:multiLevelType w:val="hybridMultilevel"/>
    <w:tmpl w:val="7E948BF2"/>
    <w:lvl w:ilvl="0" w:tplc="288C07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61"/>
    <w:rsid w:val="000102FC"/>
    <w:rsid w:val="00025183"/>
    <w:rsid w:val="00034BB5"/>
    <w:rsid w:val="00057170"/>
    <w:rsid w:val="000A1907"/>
    <w:rsid w:val="000C0EE3"/>
    <w:rsid w:val="000E3BD5"/>
    <w:rsid w:val="0010773A"/>
    <w:rsid w:val="00110C60"/>
    <w:rsid w:val="001631B4"/>
    <w:rsid w:val="00185AFF"/>
    <w:rsid w:val="001E69CA"/>
    <w:rsid w:val="00210688"/>
    <w:rsid w:val="00215B02"/>
    <w:rsid w:val="002723BE"/>
    <w:rsid w:val="00273405"/>
    <w:rsid w:val="00291D1E"/>
    <w:rsid w:val="002A6600"/>
    <w:rsid w:val="00305C5D"/>
    <w:rsid w:val="00320962"/>
    <w:rsid w:val="00391D1C"/>
    <w:rsid w:val="0039679E"/>
    <w:rsid w:val="003A205B"/>
    <w:rsid w:val="00427661"/>
    <w:rsid w:val="004619BC"/>
    <w:rsid w:val="004F25FC"/>
    <w:rsid w:val="00556FC7"/>
    <w:rsid w:val="00601D0C"/>
    <w:rsid w:val="00612CC8"/>
    <w:rsid w:val="006154B5"/>
    <w:rsid w:val="00632E4B"/>
    <w:rsid w:val="00633EA4"/>
    <w:rsid w:val="006B257C"/>
    <w:rsid w:val="006B2873"/>
    <w:rsid w:val="006C2CF4"/>
    <w:rsid w:val="00747EBC"/>
    <w:rsid w:val="00794847"/>
    <w:rsid w:val="007C349B"/>
    <w:rsid w:val="007E3670"/>
    <w:rsid w:val="008115DB"/>
    <w:rsid w:val="00820B4D"/>
    <w:rsid w:val="00851583"/>
    <w:rsid w:val="00890215"/>
    <w:rsid w:val="00923D15"/>
    <w:rsid w:val="00945A83"/>
    <w:rsid w:val="00974987"/>
    <w:rsid w:val="00982212"/>
    <w:rsid w:val="00994E21"/>
    <w:rsid w:val="009A4749"/>
    <w:rsid w:val="009B0868"/>
    <w:rsid w:val="009B66A9"/>
    <w:rsid w:val="00A018D8"/>
    <w:rsid w:val="00A520F0"/>
    <w:rsid w:val="00A52F87"/>
    <w:rsid w:val="00A6540F"/>
    <w:rsid w:val="00AB3A2E"/>
    <w:rsid w:val="00AF2C6F"/>
    <w:rsid w:val="00B547D0"/>
    <w:rsid w:val="00C43E1F"/>
    <w:rsid w:val="00CA6E3D"/>
    <w:rsid w:val="00CE0F06"/>
    <w:rsid w:val="00CE32E1"/>
    <w:rsid w:val="00D5221F"/>
    <w:rsid w:val="00D92574"/>
    <w:rsid w:val="00DB1CF6"/>
    <w:rsid w:val="00DF6268"/>
    <w:rsid w:val="00E27AEE"/>
    <w:rsid w:val="00E57BB1"/>
    <w:rsid w:val="00E739EC"/>
    <w:rsid w:val="00E76B2C"/>
    <w:rsid w:val="00E8568B"/>
    <w:rsid w:val="00EA5B73"/>
    <w:rsid w:val="00EC6589"/>
    <w:rsid w:val="00F506CA"/>
    <w:rsid w:val="00F51338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2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50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A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205B"/>
  </w:style>
  <w:style w:type="paragraph" w:styleId="a5">
    <w:name w:val="List Paragraph"/>
    <w:basedOn w:val="a"/>
    <w:uiPriority w:val="34"/>
    <w:qFormat/>
    <w:rsid w:val="00305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6A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2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50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A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205B"/>
  </w:style>
  <w:style w:type="paragraph" w:styleId="a5">
    <w:name w:val="List Paragraph"/>
    <w:basedOn w:val="a"/>
    <w:uiPriority w:val="34"/>
    <w:qFormat/>
    <w:rsid w:val="00305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A45B-F33F-4536-96CC-3591E7C7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0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7</cp:lastModifiedBy>
  <cp:revision>12</cp:revision>
  <dcterms:created xsi:type="dcterms:W3CDTF">2022-08-24T08:21:00Z</dcterms:created>
  <dcterms:modified xsi:type="dcterms:W3CDTF">2022-08-31T06:45:00Z</dcterms:modified>
</cp:coreProperties>
</file>